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D379D" w14:textId="31B98807" w:rsidR="00292236" w:rsidRPr="00DA3AD1" w:rsidRDefault="00292236" w:rsidP="00292236">
      <w:pPr>
        <w:jc w:val="right"/>
        <w:rPr>
          <w:sz w:val="24"/>
          <w:szCs w:val="24"/>
        </w:rPr>
      </w:pPr>
      <w:bookmarkStart w:id="0" w:name="_GoBack"/>
      <w:bookmarkEnd w:id="0"/>
      <w:r w:rsidRPr="00DA3AD1">
        <w:rPr>
          <w:sz w:val="24"/>
          <w:szCs w:val="24"/>
        </w:rPr>
        <w:t>Приложение № </w:t>
      </w:r>
      <w:r>
        <w:rPr>
          <w:sz w:val="24"/>
          <w:szCs w:val="24"/>
        </w:rPr>
        <w:t>3</w:t>
      </w:r>
    </w:p>
    <w:p w14:paraId="517B53A2" w14:textId="77777777" w:rsidR="00292236" w:rsidRPr="00DA3AD1" w:rsidRDefault="00292236" w:rsidP="00292236">
      <w:pPr>
        <w:jc w:val="right"/>
        <w:rPr>
          <w:sz w:val="24"/>
          <w:szCs w:val="24"/>
        </w:rPr>
      </w:pPr>
      <w:r w:rsidRPr="00DA3AD1">
        <w:rPr>
          <w:sz w:val="24"/>
          <w:szCs w:val="24"/>
        </w:rPr>
        <w:t xml:space="preserve">к Решению Докучаевского городского совета </w:t>
      </w:r>
    </w:p>
    <w:p w14:paraId="03444047" w14:textId="77777777" w:rsidR="00292236" w:rsidRPr="00DA3AD1" w:rsidRDefault="00292236" w:rsidP="00292236">
      <w:pPr>
        <w:jc w:val="right"/>
        <w:rPr>
          <w:sz w:val="24"/>
          <w:szCs w:val="24"/>
        </w:rPr>
      </w:pPr>
      <w:r w:rsidRPr="00DA3AD1">
        <w:rPr>
          <w:sz w:val="24"/>
          <w:szCs w:val="24"/>
        </w:rPr>
        <w:t>Донецкой Народной Республики</w:t>
      </w:r>
    </w:p>
    <w:p w14:paraId="1206ABE3" w14:textId="4F9B6299" w:rsidR="00DD2F2A" w:rsidRPr="00292236" w:rsidRDefault="00292236" w:rsidP="00292236">
      <w:pPr>
        <w:jc w:val="right"/>
        <w:rPr>
          <w:sz w:val="24"/>
          <w:szCs w:val="24"/>
        </w:rPr>
      </w:pPr>
      <w:r w:rsidRPr="00292236">
        <w:rPr>
          <w:sz w:val="24"/>
          <w:szCs w:val="24"/>
        </w:rPr>
        <w:t>от 01.01.2024 № 1</w:t>
      </w:r>
    </w:p>
    <w:p w14:paraId="24FCEE18" w14:textId="77777777" w:rsidR="00DD2F2A" w:rsidRDefault="00DD2F2A" w:rsidP="00DD2F2A">
      <w:pPr>
        <w:jc w:val="right"/>
        <w:rPr>
          <w:szCs w:val="28"/>
        </w:rPr>
      </w:pPr>
    </w:p>
    <w:p w14:paraId="1646E544" w14:textId="77777777" w:rsidR="00DD2F2A" w:rsidRDefault="00DD2F2A" w:rsidP="00DD2F2A">
      <w:pPr>
        <w:jc w:val="center"/>
        <w:rPr>
          <w:szCs w:val="28"/>
        </w:rPr>
      </w:pPr>
      <w:r w:rsidRPr="00675D08">
        <w:rPr>
          <w:szCs w:val="28"/>
        </w:rPr>
        <w:t xml:space="preserve">Ведомственная структура расходов бюджета </w:t>
      </w:r>
    </w:p>
    <w:p w14:paraId="38D60D50" w14:textId="77777777" w:rsidR="00DD2F2A" w:rsidRPr="00675D08" w:rsidRDefault="00DD2F2A" w:rsidP="00DD2F2A">
      <w:pPr>
        <w:jc w:val="center"/>
        <w:rPr>
          <w:szCs w:val="28"/>
        </w:rPr>
      </w:pPr>
      <w:r>
        <w:rPr>
          <w:b/>
          <w:sz w:val="32"/>
          <w:szCs w:val="28"/>
          <w:u w:val="single"/>
        </w:rPr>
        <w:t xml:space="preserve"> г</w:t>
      </w:r>
      <w:r w:rsidRPr="00FA38A3">
        <w:rPr>
          <w:b/>
          <w:sz w:val="32"/>
          <w:szCs w:val="28"/>
          <w:u w:val="single"/>
        </w:rPr>
        <w:t>ородского округа Докучаевск</w:t>
      </w:r>
      <w:r w:rsidRPr="00FA38A3">
        <w:rPr>
          <w:szCs w:val="28"/>
          <w:u w:val="single"/>
        </w:rPr>
        <w:t>_</w:t>
      </w:r>
      <w:r w:rsidRPr="00FA38A3">
        <w:rPr>
          <w:rFonts w:cs="Arial"/>
          <w:szCs w:val="28"/>
          <w:u w:val="single"/>
        </w:rPr>
        <w:t xml:space="preserve"> </w:t>
      </w:r>
      <w:r w:rsidRPr="00FA38A3">
        <w:rPr>
          <w:szCs w:val="28"/>
          <w:u w:val="single"/>
        </w:rPr>
        <w:t>на _2024</w:t>
      </w:r>
      <w:r w:rsidRPr="00675D08">
        <w:rPr>
          <w:szCs w:val="28"/>
        </w:rPr>
        <w:t xml:space="preserve"> год</w:t>
      </w:r>
    </w:p>
    <w:tbl>
      <w:tblPr>
        <w:tblW w:w="157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00"/>
        <w:gridCol w:w="115"/>
        <w:gridCol w:w="1355"/>
        <w:gridCol w:w="115"/>
        <w:gridCol w:w="900"/>
        <w:gridCol w:w="45"/>
        <w:gridCol w:w="1257"/>
        <w:gridCol w:w="226"/>
        <w:gridCol w:w="1417"/>
        <w:gridCol w:w="471"/>
        <w:gridCol w:w="674"/>
        <w:gridCol w:w="460"/>
        <w:gridCol w:w="1475"/>
        <w:gridCol w:w="226"/>
        <w:gridCol w:w="1372"/>
        <w:gridCol w:w="187"/>
      </w:tblGrid>
      <w:tr w:rsidR="00DD2F2A" w:rsidRPr="00A60F63" w14:paraId="31E088B3" w14:textId="77777777" w:rsidTr="00132802">
        <w:trPr>
          <w:trHeight w:val="31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984F7" w14:textId="77777777" w:rsidR="00DD2F2A" w:rsidRPr="00A60F63" w:rsidRDefault="00DD2F2A" w:rsidP="0013280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EB578" w14:textId="77777777" w:rsidR="00DD2F2A" w:rsidRPr="00A60F6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4B035" w14:textId="77777777" w:rsidR="00DD2F2A" w:rsidRPr="00A60F6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8C594" w14:textId="77777777" w:rsidR="00DD2F2A" w:rsidRPr="00A60F6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0C75D" w14:textId="77777777" w:rsidR="00DD2F2A" w:rsidRPr="00A60F6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CF35B" w14:textId="77777777" w:rsidR="00DD2F2A" w:rsidRPr="00A60F6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0C938" w14:textId="77777777" w:rsidR="00DD2F2A" w:rsidRPr="00A60F6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4370C" w14:textId="640DF43D" w:rsidR="00DD2F2A" w:rsidRPr="00A60F63" w:rsidRDefault="00DD2F2A" w:rsidP="0013280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D2F2A" w:rsidRPr="005F1912" w14:paraId="09BD2ED1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D7E" w14:textId="77777777" w:rsidR="00DD2F2A" w:rsidRPr="005F1912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F1912">
              <w:rPr>
                <w:color w:val="000000"/>
                <w:sz w:val="20"/>
                <w:szCs w:val="22"/>
              </w:rPr>
              <w:t>Наименование главного распорядителя средств бюджета г</w:t>
            </w:r>
            <w:r w:rsidRPr="005F1912">
              <w:rPr>
                <w:color w:val="000000"/>
                <w:sz w:val="20"/>
                <w:szCs w:val="22"/>
                <w:u w:val="single"/>
              </w:rPr>
              <w:t>ородского округа Докучаевск</w:t>
            </w:r>
            <w:r w:rsidRPr="005F1912">
              <w:rPr>
                <w:color w:val="000000"/>
                <w:sz w:val="20"/>
                <w:szCs w:val="22"/>
              </w:rPr>
              <w:t>, разделов, подразделов, целевых статей и видов расходов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2AC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5F1912">
              <w:rPr>
                <w:color w:val="000000"/>
                <w:sz w:val="20"/>
                <w:szCs w:val="22"/>
              </w:rPr>
              <w:t>Код главного распорядителя средств бюджета</w:t>
            </w: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74A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5F1912">
              <w:rPr>
                <w:color w:val="000000"/>
                <w:sz w:val="20"/>
                <w:szCs w:val="22"/>
              </w:rPr>
              <w:t xml:space="preserve">Коды классификации расходов </w:t>
            </w:r>
          </w:p>
        </w:tc>
        <w:tc>
          <w:tcPr>
            <w:tcW w:w="3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B24" w14:textId="77777777" w:rsidR="00DD2F2A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5F1912">
              <w:rPr>
                <w:color w:val="000000"/>
                <w:sz w:val="20"/>
                <w:szCs w:val="22"/>
              </w:rPr>
              <w:t>Сумма</w:t>
            </w:r>
          </w:p>
          <w:p w14:paraId="4A0054AC" w14:textId="42C52651" w:rsidR="00097BB1" w:rsidRPr="005F1912" w:rsidRDefault="00097BB1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A60F63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60F63">
              <w:rPr>
                <w:color w:val="000000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60F6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D2F2A" w:rsidRPr="005F1912" w14:paraId="237A20D3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3B8" w14:textId="77777777" w:rsidR="00DD2F2A" w:rsidRPr="005F1912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41BD" w14:textId="77777777" w:rsidR="00DD2F2A" w:rsidRPr="005F1912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59B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5F1912">
              <w:rPr>
                <w:color w:val="000000"/>
                <w:sz w:val="22"/>
                <w:szCs w:val="24"/>
              </w:rPr>
              <w:t>бюджета</w:t>
            </w:r>
          </w:p>
        </w:tc>
        <w:tc>
          <w:tcPr>
            <w:tcW w:w="35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31E" w14:textId="77777777" w:rsidR="00DD2F2A" w:rsidRPr="005F1912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</w:p>
        </w:tc>
      </w:tr>
      <w:tr w:rsidR="00DD2F2A" w:rsidRPr="005F1912" w14:paraId="79B1586D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F9D9" w14:textId="77777777" w:rsidR="00DD2F2A" w:rsidRPr="005F1912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C056" w14:textId="77777777" w:rsidR="00DD2F2A" w:rsidRPr="005F1912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086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F1912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322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5F1912">
              <w:rPr>
                <w:color w:val="000000"/>
                <w:sz w:val="22"/>
                <w:szCs w:val="24"/>
              </w:rPr>
              <w:t>Подраздел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9A6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5F1912">
              <w:rPr>
                <w:color w:val="000000"/>
                <w:sz w:val="22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4EB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5F1912">
              <w:rPr>
                <w:color w:val="000000"/>
                <w:sz w:val="22"/>
                <w:szCs w:val="24"/>
              </w:rPr>
              <w:t>Вид расходов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D60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5F1912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C31" w14:textId="77777777" w:rsidR="00DD2F2A" w:rsidRPr="005F1912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F1912">
              <w:rPr>
                <w:color w:val="000000"/>
                <w:sz w:val="22"/>
                <w:szCs w:val="22"/>
              </w:rPr>
              <w:t>в том числе средства выше стоящих бюджетов</w:t>
            </w:r>
          </w:p>
        </w:tc>
      </w:tr>
      <w:tr w:rsidR="00DD2F2A" w:rsidRPr="005F1912" w14:paraId="2079A237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BA1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F1912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6E4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F1912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D00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F1912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D2B9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F1912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85C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F1912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380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F1912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CC9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F1912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B74" w14:textId="77777777" w:rsidR="00DD2F2A" w:rsidRPr="005F1912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F1912">
              <w:rPr>
                <w:color w:val="000000"/>
                <w:sz w:val="20"/>
                <w:szCs w:val="24"/>
              </w:rPr>
              <w:t>8</w:t>
            </w:r>
          </w:p>
        </w:tc>
      </w:tr>
      <w:tr w:rsidR="00DD2F2A" w:rsidRPr="00C12E93" w14:paraId="5EECB5E3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DFF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Докучаевский городской совет Донецкой Народной Республ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5B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2C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47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FF5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8C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0D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12 110,826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7D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0,00000  </w:t>
            </w:r>
          </w:p>
        </w:tc>
      </w:tr>
      <w:tr w:rsidR="00DD2F2A" w:rsidRPr="00C12E93" w14:paraId="70A8587C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B64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D4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38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66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5A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47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64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12 110,826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03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0,00000  </w:t>
            </w:r>
          </w:p>
        </w:tc>
      </w:tr>
      <w:tr w:rsidR="00DD2F2A" w:rsidRPr="00C12E93" w14:paraId="3DB8CDC1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839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29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83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3B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D95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25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F9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2 110,826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609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4C5CA82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398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беспечение и содержание функционирования представительных органов муниципального образ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04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3A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2F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8C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11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7A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2 110,826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30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2F52F76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24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6E3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12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BE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67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8C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20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 210,124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16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132B41E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E4A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206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3B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A4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42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FB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62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900,502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35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8A8D8AA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FA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6F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36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FC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66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F5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BA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0,2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65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70A3B74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DC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городского округа Докучаевск Донецкой Народной Республ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34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B2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A0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5D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AF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09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136 196,91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CE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356,47900  </w:t>
            </w:r>
          </w:p>
        </w:tc>
      </w:tr>
      <w:tr w:rsidR="00DD2F2A" w:rsidRPr="00C12E93" w14:paraId="61CDFCB7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F2B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926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42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C7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455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B5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39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63 231,58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1E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0,00000  </w:t>
            </w:r>
          </w:p>
        </w:tc>
      </w:tr>
      <w:tr w:rsidR="00DD2F2A" w:rsidRPr="00C12E93" w14:paraId="2FBB338A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919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464C55"/>
                <w:sz w:val="22"/>
                <w:szCs w:val="22"/>
              </w:rPr>
            </w:pPr>
            <w:r w:rsidRPr="00C12E93">
              <w:rPr>
                <w:color w:val="464C55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E2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80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4D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1D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67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613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 747,69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4C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05B5CAC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F8A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2C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EDE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4B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8F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6C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EB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 747,69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8A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99D9852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25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AB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75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820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416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83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DA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 747,69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6C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C468ACA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881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47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47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5F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5F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09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69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3 483,88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00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A5715C2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03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F9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1A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C2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F3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F6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89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3 483,88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F6D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24E3B301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A6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BF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BF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9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A1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44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B5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6 686,534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D4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AB664CA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868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CB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7A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C4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79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458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69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6 796,95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B5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2818C8D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8BF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8B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98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6A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F0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BE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BC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0,4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0B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D1CA988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464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43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785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97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6E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3D7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D7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 0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8F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3559C7E7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76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езервный фонд администрации городского округа Докучаевск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1D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23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CE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59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00009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C5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C2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 0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EA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714E9D0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B5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AF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E0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55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39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00009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AB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7C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 0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62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177FF59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D3D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6F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9F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5C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A4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20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B7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356,479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D0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356,47900  </w:t>
            </w:r>
          </w:p>
        </w:tc>
      </w:tr>
      <w:tr w:rsidR="00DD2F2A" w:rsidRPr="00C12E93" w14:paraId="1E4D620D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6F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5B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6A3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AA6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87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AF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E5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56,479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F98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56,47900  </w:t>
            </w:r>
          </w:p>
        </w:tc>
      </w:tr>
      <w:tr w:rsidR="00DD2F2A" w:rsidRPr="00C12E93" w14:paraId="2F992F96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FA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FE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5F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E9C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45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CE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E1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56,479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24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56,47900  </w:t>
            </w:r>
          </w:p>
        </w:tc>
      </w:tr>
      <w:tr w:rsidR="00DD2F2A" w:rsidRPr="00C12E93" w14:paraId="7EB62893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D54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F3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6D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87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B9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33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BE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03,744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C4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03,74400  </w:t>
            </w:r>
          </w:p>
        </w:tc>
      </w:tr>
      <w:tr w:rsidR="00DD2F2A" w:rsidRPr="00C12E93" w14:paraId="56A9E7AD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11B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C7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24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F9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CD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D0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447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2,73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C9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2,73500  </w:t>
            </w:r>
          </w:p>
        </w:tc>
      </w:tr>
      <w:tr w:rsidR="00DD2F2A" w:rsidRPr="00C12E93" w14:paraId="525A5482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ADE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A6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C0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19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A0C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C7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46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5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8D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511BEDF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859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87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9E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A4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FBD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6A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A6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71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884C622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5AF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30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28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D7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010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5500003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9B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8B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1C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6B97969" w14:textId="77777777" w:rsidTr="00132802">
        <w:trPr>
          <w:gridAfter w:val="1"/>
          <w:wAfter w:w="187" w:type="dxa"/>
          <w:trHeight w:val="157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B3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67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E4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F25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8F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5500003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99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3C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BF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01AA1E5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EB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53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20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7B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65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CE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AD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24 870,97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1C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D58F381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FAE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69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30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11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2C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12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3E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4 870,97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93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38C3EFA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01E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A1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A0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44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E6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400007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CD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59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666,22353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48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36D34A9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A9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51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7F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01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AEF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400007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16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7F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666,22353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9A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0C144B8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26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lastRenderedPageBreak/>
              <w:t>Расходы на содержание и ремонт автомобильных дорог муниципального значе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A6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F3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51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A7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12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1F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9D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9 204,74647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A15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9F32728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70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4C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C9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D5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AB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12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48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A4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9 204,74647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80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5D9DF95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1D99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проведение ремонта внутриквартальных проезд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7F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B1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3B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F2C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4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939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C6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0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2C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11C2170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D2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6A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3C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17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25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4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45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9A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0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43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4ADC4C8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F4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48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5E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9BE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684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53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3D1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21 840,698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DB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FD1E4AE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D9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E6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14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56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DE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9A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065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44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6D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33FA624B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D1D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C9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17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98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97C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08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2DD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B54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44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75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77F9211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55D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A8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99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60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52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08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5AF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A4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44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90A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24FE2724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484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A9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62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914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9D8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E0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BFF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      18 400,698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2F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BAA3F1D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42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благоустройство городов, сел, поселк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F3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C7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EF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29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09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EB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25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5 300,698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17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C73E4D7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4D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22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CB7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98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F6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09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CD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3B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5 300,698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31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32263DD0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3C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18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23B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CD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70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1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0B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D67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6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B35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3B974AD4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32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62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68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03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4EA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1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76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F0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6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BB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2631FDA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59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ремонт и содержание линий наружного освеще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B1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6E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4A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EB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11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AD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E5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5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AD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424890C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7C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35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35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B0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0D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4300011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8E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57E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5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32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E89496D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7F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F3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05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E1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D1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55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A7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25 397,19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18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4701A67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9D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50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0F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06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0B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20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24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5 397,19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6D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203B0B7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93D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F5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35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7D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C0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2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19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B9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5 397,19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3CB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2937BBC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41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61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3D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BB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32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2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38C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F39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2 795,084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A9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2A1B8D66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A374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FE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E2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D6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A3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2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37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C8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602,106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8D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CDA6672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4D9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ского округа Докучаевск Донецкой Народной Республ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E0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E2F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C0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2F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A2C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31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color w:val="000000"/>
                <w:sz w:val="24"/>
                <w:szCs w:val="24"/>
              </w:rPr>
              <w:t xml:space="preserve">8 965,729000  </w:t>
            </w: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36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18E6542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6C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C3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6EA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B0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89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548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85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color w:val="000000"/>
                <w:sz w:val="24"/>
                <w:szCs w:val="24"/>
              </w:rPr>
              <w:t xml:space="preserve">8 965,729000  </w:t>
            </w: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96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95D8DEA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3C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3D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EB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94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F88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43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1F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 965,729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9B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EA4A1AC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0FEA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беспечение и содержание функционирования финансовых орган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FE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05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0E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9B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3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BC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F5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 965,729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67A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8A2EDDF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72D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E3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E5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C2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2C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3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99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AA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 50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CB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11F301C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E39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E1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BFA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25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634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3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EC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82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65,729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53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AB26911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B4D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городского округа Докучаевск Донецкой Народной Республ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66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83E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90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616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48B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40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60 588,461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2F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4AB907A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9B2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E5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58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6E4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494D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898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CD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16 112,41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B3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7C508CE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FD8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DBC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022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18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22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DD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78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5 982,41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2F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C027B9E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98F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BD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2F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21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00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5B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2F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5 982,41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E59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FAC02C6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67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C4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E8A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3D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25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09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98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5 615,97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88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A1BE965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2B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E0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07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AD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BC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C0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74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66,442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A1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FE234A9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E1E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32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E59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BE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774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E13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A6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3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ED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FC2D91A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2F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25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3A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D6E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8E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3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6CD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7F8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3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2E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EB0C39C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2B4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1C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EC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51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E3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3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947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8C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3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E7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3CD585B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C5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20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F87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7DA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DF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72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83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44 086,046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CC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98C42E9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1A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173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4D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68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D3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841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CD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6 756,832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D1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9EF2917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92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развитие библиотечного дел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D1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AAA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F0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02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66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56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9 143,43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DD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A41276F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278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AA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F4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50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3C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A9B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8C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 685,704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03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F5F9E1A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E2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77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BF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71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B9B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21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8D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57,73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B1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DD55F43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B2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lastRenderedPageBreak/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05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5C5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74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29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F1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05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6 783,628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557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4F61F80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625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9C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31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25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5E4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45A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B1B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3 667,63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E2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67B86D7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B3B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AD4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616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8A3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6B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88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0C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115,99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634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DBF8F4C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D1A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D8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40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39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93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719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10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29,76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EF2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F212842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3C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4D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54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0B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95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A6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D4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29,76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82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24E3936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67B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C4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32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2F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27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E0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9A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7 329,214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634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213722D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31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DC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1A4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8DC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46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7D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0F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706,47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680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C6354B5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C5A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E6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1C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02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E8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FB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30E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 425,65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D2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44BBBD9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A08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C8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AF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B1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73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1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49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8A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80,822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44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08D256F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0D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2F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450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1E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70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E4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29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 622,73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11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23127357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EA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F0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61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D1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16B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A57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1A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 556,81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30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A5DBC70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D6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B4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0CC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12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89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0D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17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65,924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0A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04D61DB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BFC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36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41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DC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59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03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D1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9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58C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7772AAD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69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8B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00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5E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A9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2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D9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A5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9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3F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9400C1F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E79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92C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7B6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46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5A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2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79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B54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9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A5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8529CE9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ACE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Отдел образования администрации городского округа Докучаевск Донецкой Народной Республ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5DD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F6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BB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CE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F6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0B3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sz w:val="24"/>
                <w:szCs w:val="24"/>
              </w:rPr>
              <w:t xml:space="preserve">247 103,7753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AA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11 737,29900  </w:t>
            </w:r>
          </w:p>
        </w:tc>
      </w:tr>
      <w:tr w:rsidR="00DD2F2A" w:rsidRPr="00C12E93" w14:paraId="53166411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F7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CD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245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69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9B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D2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33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246 223,0503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DF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11 737,29900  </w:t>
            </w:r>
          </w:p>
        </w:tc>
      </w:tr>
      <w:tr w:rsidR="00DD2F2A" w:rsidRPr="00C12E93" w14:paraId="28A2318A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7E1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53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13C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F33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B3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46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F3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60 996,02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A28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 391,16500  </w:t>
            </w:r>
          </w:p>
        </w:tc>
      </w:tr>
      <w:tr w:rsidR="00DD2F2A" w:rsidRPr="00C12E93" w14:paraId="0F5E13DF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C94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49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59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5C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3A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1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61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32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9 604,858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F5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AD44570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C6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23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2F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1B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7AB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1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E11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FA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9 452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89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26839672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674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EA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E9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D2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04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1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E5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67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0 152,608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E87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E8DDFF1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C23" w14:textId="4268CDA9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обеспечение охраной, в том числе вооруженной,</w:t>
            </w:r>
            <w:r w:rsidR="0079390E" w:rsidRPr="0079390E">
              <w:rPr>
                <w:color w:val="000000"/>
                <w:sz w:val="22"/>
                <w:szCs w:val="22"/>
              </w:rPr>
              <w:t xml:space="preserve"> </w:t>
            </w:r>
            <w:r w:rsidRPr="00C12E93">
              <w:rPr>
                <w:color w:val="000000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17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E3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C3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EA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 000 5Т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519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F3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 391,16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C9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 391,16500  </w:t>
            </w:r>
          </w:p>
        </w:tc>
      </w:tr>
      <w:tr w:rsidR="00DD2F2A" w:rsidRPr="00C12E93" w14:paraId="74EA5C8A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28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D9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8AD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5A4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09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 000 5Т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C26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BC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 391,16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6B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 391,16500  </w:t>
            </w:r>
          </w:p>
        </w:tc>
      </w:tr>
      <w:tr w:rsidR="00DD2F2A" w:rsidRPr="00C12E93" w14:paraId="65FC0158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99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684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755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72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F6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8E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C1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42 556,8513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BF4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0 346,13400  </w:t>
            </w:r>
          </w:p>
        </w:tc>
      </w:tr>
      <w:tr w:rsidR="00DD2F2A" w:rsidRPr="00C12E93" w14:paraId="67D5FB0D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9EB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3E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28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95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DC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2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BC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9D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32 169,9283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CC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F0B809D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CF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B4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DC2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FE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5B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2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37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E7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03 699,0533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B2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2ECA8A5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F661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DE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35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A2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88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2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66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45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8 470,20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CE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A6AD00A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16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AFA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AB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5B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DA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2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72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A5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0,67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60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6B9EAF9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CFC" w14:textId="49A69872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обеспечение охраной, в том числе вооруженной,</w:t>
            </w:r>
            <w:r w:rsidR="0079390E" w:rsidRPr="0079390E">
              <w:rPr>
                <w:color w:val="000000"/>
                <w:sz w:val="22"/>
                <w:szCs w:val="22"/>
              </w:rPr>
              <w:t xml:space="preserve"> </w:t>
            </w:r>
            <w:r w:rsidRPr="00C12E93">
              <w:rPr>
                <w:color w:val="000000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1B6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1F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1CD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87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 000 5Т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F5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E86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 339,516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5D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 339,51600  </w:t>
            </w:r>
          </w:p>
        </w:tc>
      </w:tr>
      <w:tr w:rsidR="00DD2F2A" w:rsidRPr="00C12E93" w14:paraId="3FBA6A24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3031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A8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2D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3A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BE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 000 5Т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E8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AB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 339,516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BF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3 339,51600  </w:t>
            </w:r>
          </w:p>
        </w:tc>
      </w:tr>
      <w:tr w:rsidR="00DD2F2A" w:rsidRPr="00C12E93" w14:paraId="12993447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CC1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49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F1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83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7D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 000 L3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DC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79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968,56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F8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968,56000  </w:t>
            </w:r>
          </w:p>
        </w:tc>
      </w:tr>
      <w:tr w:rsidR="00DD2F2A" w:rsidRPr="00C12E93" w14:paraId="64DA2C93" w14:textId="77777777" w:rsidTr="00132802">
        <w:trPr>
          <w:gridAfter w:val="1"/>
          <w:wAfter w:w="187" w:type="dxa"/>
          <w:trHeight w:val="220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28A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B3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67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F9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FE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 000 L3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B9A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AD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968,56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AC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968,56000  </w:t>
            </w:r>
          </w:p>
        </w:tc>
      </w:tr>
      <w:tr w:rsidR="00DD2F2A" w:rsidRPr="00C12E93" w14:paraId="07C24D93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FA7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2C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9E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CE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A3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 000 L3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CE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F8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 078,84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58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 038,05800  </w:t>
            </w:r>
          </w:p>
        </w:tc>
      </w:tr>
      <w:tr w:rsidR="00DD2F2A" w:rsidRPr="00C12E93" w14:paraId="72CEA484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AD5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BA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90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55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7F4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 000 L3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B7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BC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 078,84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98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 038,05800  </w:t>
            </w:r>
          </w:p>
        </w:tc>
      </w:tr>
      <w:tr w:rsidR="00DD2F2A" w:rsidRPr="00C12E93" w14:paraId="09195A85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442D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5A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33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14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275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B8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C8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3 885,109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C7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386A0A8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E0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E6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CA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6F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D0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2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C2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B2D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3 885,109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EF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2DFFE65E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631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4A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B4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AB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BF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2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46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475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3 020,0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272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FD5C89C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6DA7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0C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55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0D5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8EC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2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A9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44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65,109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4E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8D02E2C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192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34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0C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8E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9D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47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61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8 785,06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4B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3F5FB0E8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23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DC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320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21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8D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C66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923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 919,911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3B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317DA8A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FC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5A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51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37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1F8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09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BC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 709,154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A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2CF0B27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303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A6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F3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C0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A1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52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313F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10,757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05D1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3B89871F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40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1C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25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D9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47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50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16B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2 736,55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4E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C34A744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09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DD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9C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FB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50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3F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F238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1 457,60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BD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2B7AE83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09B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6E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9E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B5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14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1D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6A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1 278,95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3B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C328973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B2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9E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B7E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C70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9A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80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F4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5 444,132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CC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7E135C2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B9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83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8B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3C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64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77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88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4 739,729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4B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68670DAB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1CF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2F1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5F3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F8E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986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C6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07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704,34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98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DA9C88E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2D8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3D9F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ED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57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DB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CA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D1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0,06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0D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20A8CA71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EA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 xml:space="preserve">Расходы по содержанию и обеспечению деятельности центров (кабинетов) психолого-медико-педагогической </w:t>
            </w:r>
            <w:r w:rsidRPr="00C12E93">
              <w:rPr>
                <w:color w:val="000000"/>
                <w:sz w:val="22"/>
                <w:szCs w:val="22"/>
              </w:rPr>
              <w:lastRenderedPageBreak/>
              <w:t>помощи и социальной поддерж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61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CE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EF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BF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4AC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77E9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767,95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EC8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3A760064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AE6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5B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E9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B7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D44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80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ED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705,812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C60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5FA7EA0F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DD5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4E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92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15E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83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400007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E5D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14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62,141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DC8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78539A80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D5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541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70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985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31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EF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6A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509,22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D66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07490396" w14:textId="77777777" w:rsidTr="00132802">
        <w:trPr>
          <w:gridAfter w:val="1"/>
          <w:wAfter w:w="187" w:type="dxa"/>
          <w:trHeight w:val="94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8A5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1D6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67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E8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AF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E1A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56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2 420,813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A13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4E2A5C94" w14:textId="77777777" w:rsidTr="00132802">
        <w:trPr>
          <w:gridAfter w:val="1"/>
          <w:wAfter w:w="187" w:type="dxa"/>
          <w:trHeight w:val="126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C50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31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4E1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850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75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8B6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39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8,410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037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1FD79E25" w14:textId="77777777" w:rsidTr="00132802">
        <w:trPr>
          <w:gridAfter w:val="1"/>
          <w:wAfter w:w="187" w:type="dxa"/>
          <w:trHeight w:val="630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85C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F2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5449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DC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68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474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70E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80,72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A1A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C12E93" w14:paraId="2CBCC28F" w14:textId="77777777" w:rsidTr="00132802">
        <w:trPr>
          <w:gridAfter w:val="1"/>
          <w:wAfter w:w="187" w:type="dxa"/>
          <w:trHeight w:val="315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BD9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57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AEE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A3C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E78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0002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00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254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 xml:space="preserve">880,7250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60B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F2A" w:rsidRPr="005F1912" w14:paraId="1C13B866" w14:textId="77777777" w:rsidTr="00132802">
        <w:trPr>
          <w:gridAfter w:val="1"/>
          <w:wAfter w:w="187" w:type="dxa"/>
          <w:trHeight w:val="498"/>
        </w:trPr>
        <w:tc>
          <w:tcPr>
            <w:tcW w:w="5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444" w14:textId="77777777" w:rsidR="00DD2F2A" w:rsidRPr="00C12E93" w:rsidRDefault="00DD2F2A" w:rsidP="0013280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702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D8D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4A7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33B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BF3" w14:textId="77777777" w:rsidR="00DD2F2A" w:rsidRPr="00C12E93" w:rsidRDefault="00DD2F2A" w:rsidP="0013280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7FC" w14:textId="77777777" w:rsidR="00DD2F2A" w:rsidRPr="00C12E93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 xml:space="preserve">464 965,70830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F2A" w14:textId="77777777" w:rsidR="00DD2F2A" w:rsidRPr="005F1912" w:rsidRDefault="00DD2F2A" w:rsidP="0013280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12E93">
              <w:rPr>
                <w:b/>
                <w:bCs/>
                <w:color w:val="000000"/>
                <w:sz w:val="24"/>
                <w:szCs w:val="24"/>
              </w:rPr>
              <w:t>12 093,77800</w:t>
            </w:r>
            <w:r w:rsidRPr="005F191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4F0A1BAF" w14:textId="1A40FD9E" w:rsidR="00DA3AD1" w:rsidRDefault="00DA3AD1" w:rsidP="0079390E">
      <w:pPr>
        <w:ind w:firstLine="0"/>
      </w:pPr>
    </w:p>
    <w:sectPr w:rsidR="00DA3AD1" w:rsidSect="005F1912">
      <w:footerReference w:type="default" r:id="rId8"/>
      <w:pgSz w:w="16840" w:h="11907" w:orient="landscape" w:code="9"/>
      <w:pgMar w:top="993" w:right="538" w:bottom="284" w:left="567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CA45E" w14:textId="77777777" w:rsidR="00780304" w:rsidRDefault="00780304">
      <w:r>
        <w:separator/>
      </w:r>
    </w:p>
  </w:endnote>
  <w:endnote w:type="continuationSeparator" w:id="0">
    <w:p w14:paraId="3B6EE7CB" w14:textId="77777777" w:rsidR="00780304" w:rsidRDefault="0078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C1F97" w14:textId="77777777" w:rsidR="00112E9D" w:rsidRDefault="00AC448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42EB" w14:textId="77777777" w:rsidR="00780304" w:rsidRDefault="00780304">
      <w:r>
        <w:separator/>
      </w:r>
    </w:p>
  </w:footnote>
  <w:footnote w:type="continuationSeparator" w:id="0">
    <w:p w14:paraId="573F238F" w14:textId="77777777" w:rsidR="00780304" w:rsidRDefault="00780304">
      <w:r>
        <w:continuationSeparator/>
      </w:r>
    </w:p>
  </w:footnote>
  <w:footnote w:type="continuationNotice" w:id="1">
    <w:p w14:paraId="49474966" w14:textId="77777777" w:rsidR="00780304" w:rsidRDefault="00780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646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495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BB1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5FD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CA6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49E8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3F75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4F7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236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1BC0"/>
    <w:rsid w:val="002D24DE"/>
    <w:rsid w:val="002D24EA"/>
    <w:rsid w:val="002D2A29"/>
    <w:rsid w:val="002D2C9F"/>
    <w:rsid w:val="002D4736"/>
    <w:rsid w:val="002D4EC8"/>
    <w:rsid w:val="002D644D"/>
    <w:rsid w:val="002D7003"/>
    <w:rsid w:val="002D712F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8AE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C65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1C1C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69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B6EAC"/>
    <w:rsid w:val="003C01E5"/>
    <w:rsid w:val="003C034D"/>
    <w:rsid w:val="003C1C1E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381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2BAB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5E39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1A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366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56F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0757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3A0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903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6E47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304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0E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0A0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9C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0B7B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C44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6E9B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4F7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E7CBA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0B73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48D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954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22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6C46"/>
    <w:rsid w:val="00B26D5F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57B71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AC7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4C6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6DF3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EA1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B65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3CA1"/>
    <w:rsid w:val="00D34261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3AD1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B8D"/>
    <w:rsid w:val="00DD1FDA"/>
    <w:rsid w:val="00DD27D3"/>
    <w:rsid w:val="00DD2A08"/>
    <w:rsid w:val="00DD2DFF"/>
    <w:rsid w:val="00DD2F2A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2DAB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9F8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63573"/>
  <w15:docId w15:val="{AC570921-9A22-458F-8869-4E2133B4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B9DCBCE5-9FF7-4B33-8274-A67EA73F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8</Words>
  <Characters>15665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2</cp:revision>
  <cp:lastPrinted>2024-02-05T11:41:00Z</cp:lastPrinted>
  <dcterms:created xsi:type="dcterms:W3CDTF">2024-02-12T12:35:00Z</dcterms:created>
  <dcterms:modified xsi:type="dcterms:W3CDTF">2024-02-12T12:35:00Z</dcterms:modified>
</cp:coreProperties>
</file>